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13FC70C5" w14:textId="17A33A78" w:rsidR="00C54127" w:rsidRPr="00BC4BC2" w:rsidRDefault="00BC4BC2" w:rsidP="00BC4BC2">
            <w:pPr>
              <w:jc w:val="both"/>
              <w:rPr>
                <w:rFonts w:ascii="Arial" w:hAnsi="Arial" w:cs="Arial"/>
                <w:szCs w:val="22"/>
              </w:rPr>
            </w:pPr>
            <w:r>
              <w:rPr>
                <w:rFonts w:ascii="Arial" w:hAnsi="Arial" w:cs="Arial"/>
                <w:szCs w:val="22"/>
              </w:rPr>
              <w:t>£22,393 FTE (Actual salary will be pro-rated)</w:t>
            </w: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0" w14:textId="77777777" w:rsidR="00E24C40" w:rsidRPr="008C61B4" w:rsidRDefault="00E24C40" w:rsidP="00E24C40">
            <w:pPr>
              <w:rPr>
                <w:szCs w:val="22"/>
              </w:rPr>
            </w:pPr>
            <w:r w:rsidRPr="008C61B4">
              <w:rPr>
                <w:szCs w:val="22"/>
              </w:rPr>
              <w:t>To take responsibility of the Nursery in the absence of the Manager</w:t>
            </w:r>
          </w:p>
          <w:p w14:paraId="13FC70D1" w14:textId="77777777" w:rsidR="006E181E" w:rsidRPr="008C61B4" w:rsidRDefault="006E181E" w:rsidP="00F278A9">
            <w:pPr>
              <w:rPr>
                <w:rFonts w:cs="Arial"/>
                <w:szCs w:val="22"/>
              </w:rPr>
            </w:pP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Ensuring that all requirements of Hampshire Social Services, Children’s Services, OFSTED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C7163" w14:textId="77777777" w:rsidR="00F832F4" w:rsidRDefault="00F832F4" w:rsidP="00444D7F">
      <w:r>
        <w:separator/>
      </w:r>
    </w:p>
  </w:endnote>
  <w:endnote w:type="continuationSeparator" w:id="0">
    <w:p w14:paraId="13FC7164" w14:textId="77777777" w:rsidR="00F832F4" w:rsidRDefault="00F832F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C7161" w14:textId="77777777" w:rsidR="00F832F4" w:rsidRDefault="00F832F4" w:rsidP="00444D7F">
      <w:r>
        <w:separator/>
      </w:r>
    </w:p>
  </w:footnote>
  <w:footnote w:type="continuationSeparator" w:id="0">
    <w:p w14:paraId="13FC7162" w14:textId="77777777" w:rsidR="00F832F4" w:rsidRDefault="00F832F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F0A2B" w14:textId="6513197D" w:rsidR="00FB13EA" w:rsidRDefault="001D3982">
    <w:pPr>
      <w:pStyle w:val="Header"/>
    </w:pPr>
    <w:r>
      <w:rPr>
        <w:noProof/>
      </w:rPr>
      <w:drawing>
        <wp:anchor distT="0" distB="0" distL="114300" distR="114300" simplePos="0" relativeHeight="251659264" behindDoc="0" locked="0" layoutInCell="1" allowOverlap="1" wp14:anchorId="5DABCDE1" wp14:editId="28C5BD6F">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7E40FF"/>
    <w:rsid w:val="00805301"/>
    <w:rsid w:val="00833699"/>
    <w:rsid w:val="0085627C"/>
    <w:rsid w:val="00861EB8"/>
    <w:rsid w:val="008772D7"/>
    <w:rsid w:val="008B5E2D"/>
    <w:rsid w:val="008C61B4"/>
    <w:rsid w:val="008C731B"/>
    <w:rsid w:val="008D32F4"/>
    <w:rsid w:val="008D4FA6"/>
    <w:rsid w:val="008F35F0"/>
    <w:rsid w:val="009019CD"/>
    <w:rsid w:val="00917C14"/>
    <w:rsid w:val="009355C4"/>
    <w:rsid w:val="00955E9B"/>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96C"/>
    <w:rsid w:val="00B4207E"/>
    <w:rsid w:val="00B53BCE"/>
    <w:rsid w:val="00B621AA"/>
    <w:rsid w:val="00BC4BC2"/>
    <w:rsid w:val="00BD6901"/>
    <w:rsid w:val="00BD7AB6"/>
    <w:rsid w:val="00BE09AC"/>
    <w:rsid w:val="00BF40A8"/>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379DC-0793-4384-8770-C9298232185F}">
  <ds:schemaRefs>
    <ds:schemaRef ds:uri="36832c39-8a5c-4fbf-9957-4a9ff8ab769b"/>
    <ds:schemaRef ds:uri="http://www.w3.org/XML/1998/namespace"/>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44a79f57-dce7-4aca-86fc-9be0c3511fe4"/>
    <ds:schemaRef ds:uri="http://purl.org/dc/dcmitype/"/>
    <ds:schemaRef ds:uri="http://purl.org/dc/terms/"/>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5.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9</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Nudrat Chaudhry</cp:lastModifiedBy>
  <cp:revision>5</cp:revision>
  <cp:lastPrinted>2014-06-17T13:19:00Z</cp:lastPrinted>
  <dcterms:created xsi:type="dcterms:W3CDTF">2020-12-15T13:54:00Z</dcterms:created>
  <dcterms:modified xsi:type="dcterms:W3CDTF">2020-12-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